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56F47" w14:textId="0750B12A" w:rsidR="00695933" w:rsidRDefault="00695933" w:rsidP="00C944B6">
      <w:pPr>
        <w:rPr>
          <w:rFonts w:ascii="Arial" w:hAnsi="Arial" w:cs="Arial"/>
          <w:sz w:val="24"/>
          <w:szCs w:val="24"/>
          <w:lang w:val="es-ES"/>
        </w:rPr>
      </w:pPr>
    </w:p>
    <w:p w14:paraId="59BFBCAB" w14:textId="77777777" w:rsidR="00D54192" w:rsidRDefault="00D54192" w:rsidP="00D54192">
      <w:pPr>
        <w:ind w:left="540" w:right="-720" w:firstLine="720"/>
        <w:jc w:val="both"/>
      </w:pPr>
    </w:p>
    <w:p w14:paraId="2BB5C463" w14:textId="4F5FD575" w:rsidR="00D54192" w:rsidRDefault="00D17886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835E" wp14:editId="03E04FBE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771525" cy="675005"/>
                <wp:effectExtent l="14605" t="11430" r="13970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B5CA" w14:textId="77777777" w:rsidR="00746E53" w:rsidRDefault="00746E53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2C6D7" w14:textId="01F3B19C" w:rsidR="00D54192" w:rsidRPr="00746E53" w:rsidRDefault="00D54192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46E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746E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83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3.2pt;width:60.7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" strokeweight="1pt">
                <v:textbox inset="1.5mm,,1.5mm">
                  <w:txbxContent>
                    <w:p w14:paraId="76F8B5CA" w14:textId="77777777" w:rsidR="00746E53" w:rsidRDefault="00746E53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5F2C6D7" w14:textId="01F3B19C" w:rsidR="00D54192" w:rsidRPr="00746E53" w:rsidRDefault="00D54192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46E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  <w:r w:rsidRPr="00746E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4943475" cy="800100"/>
                <wp:effectExtent l="14605" t="11430" r="1397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6947A" w14:textId="1C78767A" w:rsidR="00D54192" w:rsidRPr="00746E53" w:rsidRDefault="00746E53" w:rsidP="00746E53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lang w:val="es-ES"/>
                              </w:rPr>
                              <w:t>AYUDA PARA PROYECTOS DIRIGIDOS POR JÓVENES INVESTIGADORES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D866" id="Text Box 2" o:spid="_x0000_s1027" type="#_x0000_t202" style="position:absolute;left:0;text-align:left;margin-left:90pt;margin-top:13.2pt;width:38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" strokecolor="white [3212]" strokeweight="1pt">
                <v:textbox inset="1.5mm,,1.5mm">
                  <w:txbxContent>
                    <w:p w14:paraId="3F96947A" w14:textId="1C78767A" w:rsidR="00D54192" w:rsidRPr="00746E53" w:rsidRDefault="00746E53" w:rsidP="00746E53">
                      <w:pPr>
                        <w:jc w:val="center"/>
                        <w:rPr>
                          <w:rFonts w:ascii="Arial" w:hAnsi="Arial" w:cs="Arial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lang w:val="es-ES"/>
                        </w:rPr>
                        <w:t>AYUDA PARA PROYECTOS DIRIGIDOS POR JÓVENES INVESTIG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773BE2C0" w14:textId="77777777" w:rsidR="00D54192" w:rsidRDefault="00D54192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sz w:val="28"/>
        </w:rPr>
        <w:t xml:space="preserve"> </w:t>
      </w:r>
    </w:p>
    <w:p w14:paraId="4F76E951" w14:textId="77777777"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14:paraId="1FE1B526" w14:textId="77777777"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14:paraId="30EF3BC9" w14:textId="77777777"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14:paraId="64D564B6" w14:textId="77777777" w:rsidR="00D54192" w:rsidRDefault="00D54192" w:rsidP="00D54192">
      <w:pPr>
        <w:jc w:val="both"/>
        <w:rPr>
          <w:rFonts w:ascii="Arial Narrow" w:hAnsi="Arial Narrow"/>
          <w:lang w:val="es-ES"/>
        </w:rPr>
      </w:pPr>
    </w:p>
    <w:p w14:paraId="5FF0F804" w14:textId="6CD1D8A8" w:rsidR="00905F76" w:rsidRDefault="00D1788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-62230</wp:posOffset>
                </wp:positionH>
                <wp:positionV relativeFrom="paragraph">
                  <wp:posOffset>4953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2A7A" w14:textId="0833949D" w:rsidR="00F65E95" w:rsidRPr="00E94CDC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1.- Memoria Científico-Técn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.9pt;margin-top:3.9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" strokeweight="1pt">
                <v:textbox inset="2.5mm,2.3mm,.5mm">
                  <w:txbxContent>
                    <w:p w14:paraId="464C2A7A" w14:textId="0833949D" w:rsidR="00F65E95" w:rsidRPr="00E94CDC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1.- Memoria Científico-Técn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14:paraId="64FF9730" w14:textId="1526649F" w:rsidR="00F65E95" w:rsidRDefault="00D17886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column">
                  <wp:posOffset>-62230</wp:posOffset>
                </wp:positionH>
                <wp:positionV relativeFrom="paragraph">
                  <wp:posOffset>291465</wp:posOffset>
                </wp:positionV>
                <wp:extent cx="5886450" cy="1200785"/>
                <wp:effectExtent l="9525" t="9525" r="952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FFB4" w14:textId="113160A0" w:rsidR="00987339" w:rsidRPr="00CD262C" w:rsidRDefault="00987339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el proyecto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63872A1" w14:textId="6B59BB26"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ellidos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Nombre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A931A1" w14:textId="74A50E99"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NI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ro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E57EF5A" w14:textId="3DC96ADC" w:rsidR="00F33970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 DEVA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F3397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163170343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Content>
                                <w:sdt>
                                  <w:sdtPr>
                                    <w:rPr>
                                      <w:rFonts w:ascii="Arial Narrow" w:hAnsi="Arial Narrow"/>
                                    </w:rPr>
                                    <w:alias w:val="Área DEVA:"/>
                                    <w:tag w:val="Área DEVA:"/>
                                    <w:id w:val="-2116049663"/>
                                    <w:placeholder>
                                      <w:docPart w:val="8FF5C2CF21A1468E9688454E7D0CBC0C"/>
                                    </w:placeholder>
                                    <w:showingPlcHdr/>
                                    <w:dropDownList>
                                      <w:listItem w:value="Elija un elemento"/>
                                      <w:listItem w:displayText="Agricultura (AGRO)" w:value="Agricultura (AGRO)"/>
                                      <w:listItem w:displayText="Alimentación (ALI)" w:value="Alimentación (ALI)"/>
                                      <w:listItem w:displayText="Biología y Biotecnología (BIO)" w:value="Biología y Biotecnología (BIO)"/>
                                      <w:listItem w:displayText="Ciencia y Tecnología de la Salud (CTS)" w:value="Ciencia y Tecnología de la Salud (CTS)"/>
                                      <w:listItem w:displayText="Física (FIS)" w:value="Física (FIS)"/>
                                      <w:listItem w:displayText="Química (QUI)" w:value="Química (QUI)"/>
                                      <w:listItem w:displayText="Matemáticas (MAT)" w:value="Matemáticas (MAT)"/>
                                      <w:listItem w:displayText="Geografía e Historia (GEO-HIS)" w:value="Geografía e Historia (GEO-HIS)"/>
                                      <w:listItem w:displayText="Ciencias de la Educación (EDU)" w:value="Ciencias de la Educación (EDU)"/>
                                      <w:listItem w:displayText="Filosofía, Lingüística y Literatura (FLL)" w:value="Filosofía, Lingüística y Literatura (FLL)"/>
                                      <w:listItem w:displayText="Recursos Naturales, Energía y Medio Ambiente (RNM)" w:value="Recursos Naturales, Energía y Medio Ambiente (RNM)"/>
                                      <w:listItem w:displayText="Ciencias Sociales y Jurídicas (SJ)" w:value="Ciencias Sociales y Jurídicas (SJ)"/>
                                      <w:listItem w:displayText="Ciencias Económicas (EE)" w:value="Ciencias Económicas (EE)"/>
                                      <w:listItem w:displayText="Tecnologías de la Producción y la Construcción (TEP)" w:value="Tecnologías de la Producción y la Construcción (TEP)"/>
                                      <w:listItem w:displayText="Tecnologías de la Información (TIN)" w:value="Tecnologías de la Información (TIN)"/>
                                      <w:listItem w:displayText="Tecnologías de la Comunicación (TEC)" w:value="Tecnologías de la Comunicación (TEC)"/>
                                    </w:dropDownList>
                                  </w:sdtPr>
                                  <w:sdtContent>
                                    <w:r w:rsidR="00DF1D2A" w:rsidRPr="00824C23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.9pt;margin-top:22.95pt;width:463.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" strokeweight="1pt">
                <v:textbox inset="2.5mm,2.3mm,.5mm">
                  <w:txbxContent>
                    <w:p w14:paraId="4349FFB4" w14:textId="113160A0" w:rsidR="00987339" w:rsidRPr="00CD262C" w:rsidRDefault="00987339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el proyecto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63872A1" w14:textId="6B59BB26"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ellidos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Nombre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A931A1" w14:textId="74A50E99"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NI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Centro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E57EF5A" w14:textId="3DC96ADC" w:rsidR="00F33970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Área DEVA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F3397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63170343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Content>
                          <w:sdt>
                            <w:sdtPr>
                              <w:rPr>
                                <w:rFonts w:ascii="Arial Narrow" w:hAnsi="Arial Narrow"/>
                              </w:rPr>
                              <w:alias w:val="Área DEVA:"/>
                              <w:tag w:val="Área DEVA:"/>
                              <w:id w:val="-2116049663"/>
                              <w:placeholder>
                                <w:docPart w:val="8FF5C2CF21A1468E9688454E7D0CBC0C"/>
                              </w:placeholder>
                              <w:showingPlcHdr/>
                              <w:dropDownList>
                                <w:listItem w:value="Elija un elemento"/>
                                <w:listItem w:displayText="Agricultura (AGRO)" w:value="Agricultura (AGRO)"/>
                                <w:listItem w:displayText="Alimentación (ALI)" w:value="Alimentación (ALI)"/>
                                <w:listItem w:displayText="Biología y Biotecnología (BIO)" w:value="Biología y Biotecnología (BIO)"/>
                                <w:listItem w:displayText="Ciencia y Tecnología de la Salud (CTS)" w:value="Ciencia y Tecnología de la Salud (CTS)"/>
                                <w:listItem w:displayText="Física (FIS)" w:value="Física (FIS)"/>
                                <w:listItem w:displayText="Química (QUI)" w:value="Química (QUI)"/>
                                <w:listItem w:displayText="Matemáticas (MAT)" w:value="Matemáticas (MAT)"/>
                                <w:listItem w:displayText="Geografía e Historia (GEO-HIS)" w:value="Geografía e Historia (GEO-HIS)"/>
                                <w:listItem w:displayText="Ciencias de la Educación (EDU)" w:value="Ciencias de la Educación (EDU)"/>
                                <w:listItem w:displayText="Filosofía, Lingüística y Literatura (FLL)" w:value="Filosofía, Lingüística y Literatura (FLL)"/>
                                <w:listItem w:displayText="Recursos Naturales, Energía y Medio Ambiente (RNM)" w:value="Recursos Naturales, Energía y Medio Ambiente (RNM)"/>
                                <w:listItem w:displayText="Ciencias Sociales y Jurídicas (SJ)" w:value="Ciencias Sociales y Jurídicas (SJ)"/>
                                <w:listItem w:displayText="Ciencias Económicas (EE)" w:value="Ciencias Económicas (EE)"/>
                                <w:listItem w:displayText="Tecnologías de la Producción y la Construcción (TEP)" w:value="Tecnologías de la Producción y la Construcción (TEP)"/>
                                <w:listItem w:displayText="Tecnologías de la Información (TIN)" w:value="Tecnologías de la Información (TIN)"/>
                                <w:listItem w:displayText="Tecnologías de la Comunicación (TEC)" w:value="Tecnologías de la Comunicación (TEC)"/>
                              </w:dropDownList>
                            </w:sdtPr>
                            <w:sdtContent>
                              <w:r w:rsidR="00DF1D2A" w:rsidRPr="00824C23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65E95">
        <w:rPr>
          <w:rFonts w:ascii="Arial" w:hAnsi="Arial" w:cs="Arial"/>
          <w:b/>
          <w:sz w:val="24"/>
          <w:szCs w:val="24"/>
          <w:lang w:val="es-ES"/>
        </w:rPr>
        <w:tab/>
      </w:r>
    </w:p>
    <w:p w14:paraId="3C57F2B7" w14:textId="4B386C8B"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5072E00" w14:textId="643EE990"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4F7C6F78" w14:textId="7833A886"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3CD34A5" w14:textId="77777777"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26986EB" w14:textId="77777777"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14:paraId="2EF466BD" w14:textId="77777777" w:rsidR="00C956DA" w:rsidRDefault="00C956D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D70C137" w14:textId="77777777" w:rsidR="00B35E15" w:rsidRPr="00B35E15" w:rsidRDefault="00B35E1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.1.- Resumen del proyecto (máximo 3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14:paraId="09B11820" w14:textId="77777777"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 w:rsidRPr="00B35E15">
        <w:rPr>
          <w:rFonts w:ascii="Arial" w:hAnsi="Arial" w:cs="Arial"/>
          <w:sz w:val="24"/>
          <w:szCs w:val="24"/>
          <w:lang w:val="es-ES"/>
        </w:rPr>
        <w:t>2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Antecedentes y estado actual del tema (Máximo 1.500 palabras).</w:t>
      </w:r>
    </w:p>
    <w:p w14:paraId="4D4BA3A2" w14:textId="77777777"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3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Novedad de la propuesta</w:t>
      </w:r>
      <w:r w:rsidR="003F4A0B" w:rsidRPr="00B35E15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14:paraId="1EDEB5D2" w14:textId="4A59F689"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4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Objetivos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14:paraId="3E1A5599" w14:textId="40AE0C8D" w:rsidR="00041F1F" w:rsidRPr="00B35E15" w:rsidRDefault="0058150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5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Diseño experimental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75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14:paraId="1FB0E523" w14:textId="70244B12" w:rsidR="00041F1F" w:rsidRPr="00B35E15" w:rsidRDefault="00CF303A" w:rsidP="00925A8E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6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Cronograma/planificación (Indicando que miembro del equipo de investigación se hará car</w:t>
      </w:r>
      <w:r w:rsidR="00D81D64">
        <w:rPr>
          <w:rFonts w:ascii="Arial" w:hAnsi="Arial" w:cs="Arial"/>
          <w:sz w:val="24"/>
          <w:szCs w:val="24"/>
          <w:lang w:val="es-ES"/>
        </w:rPr>
        <w:t>go de la actividad planificada) (por favor especificar en un cuadro).</w:t>
      </w:r>
    </w:p>
    <w:p w14:paraId="6053219E" w14:textId="77777777"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7</w:t>
      </w:r>
      <w:r w:rsidR="00041F1F">
        <w:rPr>
          <w:rFonts w:ascii="Arial" w:hAnsi="Arial" w:cs="Arial"/>
          <w:sz w:val="24"/>
          <w:szCs w:val="24"/>
          <w:lang w:val="es-ES"/>
        </w:rPr>
        <w:t>.- Resultados esperados (máximo 350 palabras).</w:t>
      </w:r>
    </w:p>
    <w:p w14:paraId="02DEABA6" w14:textId="77777777"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8</w:t>
      </w:r>
      <w:r w:rsidR="00041F1F">
        <w:rPr>
          <w:rFonts w:ascii="Arial" w:hAnsi="Arial" w:cs="Arial"/>
          <w:sz w:val="24"/>
          <w:szCs w:val="24"/>
          <w:lang w:val="es-ES"/>
        </w:rPr>
        <w:t>.- Impacto de la propuesta (máximo 350 palabras).</w:t>
      </w:r>
    </w:p>
    <w:p w14:paraId="42CB15F5" w14:textId="77777777" w:rsidR="003F4A0B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3F4A0B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9</w:t>
      </w:r>
      <w:r w:rsidR="003F4A0B">
        <w:rPr>
          <w:rFonts w:ascii="Arial" w:hAnsi="Arial" w:cs="Arial"/>
          <w:sz w:val="24"/>
          <w:szCs w:val="24"/>
          <w:lang w:val="es-ES"/>
        </w:rPr>
        <w:t xml:space="preserve">.- Aspectos éticos </w:t>
      </w:r>
      <w:r w:rsidR="00E44290">
        <w:rPr>
          <w:rFonts w:ascii="Arial" w:hAnsi="Arial" w:cs="Arial"/>
          <w:sz w:val="24"/>
          <w:szCs w:val="24"/>
          <w:lang w:val="es-ES"/>
        </w:rPr>
        <w:t xml:space="preserve">y/o de Bioseguridad </w:t>
      </w:r>
      <w:r w:rsidR="003F4A0B">
        <w:rPr>
          <w:rFonts w:ascii="Arial" w:hAnsi="Arial" w:cs="Arial"/>
          <w:sz w:val="24"/>
          <w:szCs w:val="24"/>
          <w:lang w:val="es-ES"/>
        </w:rPr>
        <w:t>del proyecto (</w:t>
      </w:r>
      <w:r w:rsidR="00D81D64">
        <w:rPr>
          <w:rFonts w:ascii="Arial" w:hAnsi="Arial" w:cs="Arial"/>
          <w:sz w:val="24"/>
          <w:szCs w:val="24"/>
          <w:lang w:val="es-ES"/>
        </w:rPr>
        <w:t>m</w:t>
      </w:r>
      <w:r w:rsidR="003F4A0B">
        <w:rPr>
          <w:rFonts w:ascii="Arial" w:hAnsi="Arial" w:cs="Arial"/>
          <w:sz w:val="24"/>
          <w:szCs w:val="24"/>
          <w:lang w:val="es-ES"/>
        </w:rPr>
        <w:t>áximo 500 palabras).</w:t>
      </w:r>
    </w:p>
    <w:p w14:paraId="4FE554CB" w14:textId="77777777" w:rsidR="00284155" w:rsidRDefault="00284155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2828E4A0" w14:textId="69F95CDD" w:rsidR="00CF303A" w:rsidRDefault="00CF303A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F303A">
        <w:rPr>
          <w:rFonts w:ascii="Arial" w:hAnsi="Arial" w:cs="Arial"/>
          <w:b/>
          <w:bCs/>
          <w:sz w:val="24"/>
          <w:szCs w:val="24"/>
        </w:rPr>
        <w:t xml:space="preserve">Indicar si la propuesta contempla alguno de los siguientes aspectos que puedan tener implicaciones éticas o relativas a la bioseguridad: </w:t>
      </w:r>
    </w:p>
    <w:p w14:paraId="36E06647" w14:textId="1E6C6C38" w:rsidR="00CD262C" w:rsidRPr="00CD262C" w:rsidRDefault="00941D07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D262C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8D4FA" wp14:editId="3390B63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48375" cy="143827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3805" w14:textId="3A2ADDFB"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8503433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– Investigación en humanos o sus tejidos</w:t>
                            </w:r>
                          </w:p>
                          <w:p w14:paraId="72B8482A" w14:textId="2F78855C"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75359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 – Utilización de células embrionarias humanas, o líneas derivadas de ellas</w:t>
                            </w:r>
                          </w:p>
                          <w:p w14:paraId="0CE73CDF" w14:textId="60A278B6"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80047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– Ensayos clínicos</w:t>
                            </w:r>
                          </w:p>
                          <w:p w14:paraId="427012E7" w14:textId="4A6F822E"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25220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– Uso de datos de carácter personal, información genética, otros.</w:t>
                            </w:r>
                          </w:p>
                          <w:p w14:paraId="5BE4F3C7" w14:textId="116B3D03"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91461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1D2A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CB42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xperimentación animal</w:t>
                            </w:r>
                          </w:p>
                          <w:p w14:paraId="4CEAB3DB" w14:textId="4896B66F"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0118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- Utilización de agentes biológicos de riesgo para salud humana, animal o para el </w:t>
                            </w: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oambiente</w:t>
                            </w:r>
                          </w:p>
                          <w:p w14:paraId="49221E2D" w14:textId="31E3B289"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23438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 – Uso confinado de organismos modificados genéticamente (OMG)</w:t>
                            </w:r>
                          </w:p>
                          <w:p w14:paraId="5ABCC610" w14:textId="1A8A8A38"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600076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– Liberación de OMG</w:t>
                            </w:r>
                          </w:p>
                        </w:txbxContent>
                      </wps:txbx>
                      <wps:bodyPr rot="0" vert="horz" wrap="square" lIns="18000" tIns="46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D4FA" id="Text Box 9" o:spid="_x0000_s1030" type="#_x0000_t202" style="position:absolute;margin-left:0;margin-top:.85pt;width:476.25pt;height:11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" strokeweight="1pt">
                <v:textbox inset=".5mm,1.3mm,.5mm,.3mm">
                  <w:txbxContent>
                    <w:p w14:paraId="05DD3805" w14:textId="3A2ADDFB"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85034333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A – Investigación en humanos o sus tejidos</w:t>
                      </w:r>
                    </w:p>
                    <w:p w14:paraId="72B8482A" w14:textId="2F78855C"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75359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B – Utilización de células embrionarias humanas, o líneas derivadas de ellas</w:t>
                      </w:r>
                    </w:p>
                    <w:p w14:paraId="0CE73CDF" w14:textId="60A278B6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80047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C – Ensayos clínicos</w:t>
                      </w:r>
                    </w:p>
                    <w:p w14:paraId="427012E7" w14:textId="4A6F822E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25220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D – Uso de datos de carácter personal, información genética, otros.</w:t>
                      </w:r>
                    </w:p>
                    <w:p w14:paraId="5BE4F3C7" w14:textId="116B3D03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91461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1D2A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CB42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- Experimentación animal</w:t>
                      </w:r>
                    </w:p>
                    <w:p w14:paraId="4CEAB3DB" w14:textId="4896B66F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0118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- Utilización de agentes biológicos de riesgo para salud humana, animal o para el </w:t>
                      </w: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medioambiente</w:t>
                      </w:r>
                    </w:p>
                    <w:p w14:paraId="49221E2D" w14:textId="31E3B289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23438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G – Uso confinado de organismos modificados genéticamente (OMG)</w:t>
                      </w:r>
                    </w:p>
                    <w:p w14:paraId="5ABCC610" w14:textId="1A8A8A38"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6000762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H – Liberación de O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F9D6D" w14:textId="64C6B1C0" w:rsidR="00CD262C" w:rsidRPr="00CD262C" w:rsidRDefault="00CD262C" w:rsidP="00CD262C">
      <w:pPr>
        <w:jc w:val="both"/>
        <w:rPr>
          <w:rFonts w:ascii="Arial" w:hAnsi="Arial" w:cs="Arial"/>
        </w:rPr>
      </w:pPr>
    </w:p>
    <w:p w14:paraId="01B72A81" w14:textId="4608D5E8"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14:paraId="6AE64A69" w14:textId="153DD9D6"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14:paraId="1FC19D27" w14:textId="3637C99A" w:rsidR="00CD262C" w:rsidRPr="00CD262C" w:rsidRDefault="00CD262C" w:rsidP="00CD262C">
      <w:pPr>
        <w:jc w:val="both"/>
        <w:rPr>
          <w:rFonts w:ascii="Arial" w:hAnsi="Arial" w:cs="Arial"/>
        </w:rPr>
      </w:pPr>
    </w:p>
    <w:p w14:paraId="61B6A713" w14:textId="77777777" w:rsidR="00CD262C" w:rsidRPr="00CD262C" w:rsidRDefault="00CD262C" w:rsidP="00CD262C">
      <w:pPr>
        <w:ind w:left="180" w:firstLine="4860"/>
        <w:jc w:val="center"/>
        <w:rPr>
          <w:rFonts w:ascii="Arial" w:hAnsi="Arial" w:cs="Arial"/>
        </w:rPr>
      </w:pPr>
    </w:p>
    <w:p w14:paraId="37346FCD" w14:textId="77777777" w:rsidR="00CD262C" w:rsidRDefault="00CD262C" w:rsidP="00CD262C">
      <w:pPr>
        <w:ind w:left="180" w:firstLine="4860"/>
        <w:jc w:val="center"/>
        <w:rPr>
          <w:rFonts w:ascii="Arial Narrow" w:hAnsi="Arial Narrow"/>
        </w:rPr>
      </w:pPr>
    </w:p>
    <w:p w14:paraId="71B1D486" w14:textId="77777777" w:rsidR="00CD262C" w:rsidRDefault="00CD262C" w:rsidP="00CD262C">
      <w:pPr>
        <w:jc w:val="both"/>
        <w:rPr>
          <w:rFonts w:ascii="Arial Narrow" w:hAnsi="Arial Narrow"/>
          <w:lang w:val="es-ES"/>
        </w:rPr>
      </w:pPr>
    </w:p>
    <w:p w14:paraId="7B2DE9A2" w14:textId="77777777" w:rsidR="00CD262C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59C0748E" w14:textId="77777777" w:rsidR="00CD262C" w:rsidRPr="00CF303A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26721A94" w14:textId="77777777" w:rsidR="00A97B25" w:rsidRDefault="00A97B2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2726F45" w14:textId="1145D531" w:rsidR="00CD262C" w:rsidRDefault="00A97B25" w:rsidP="00CD262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</w:pPr>
      <w:r w:rsidRPr="00A97B25">
        <w:rPr>
          <w:rFonts w:ascii="Arial" w:hAnsi="Arial" w:cs="Arial"/>
          <w:sz w:val="20"/>
          <w:szCs w:val="20"/>
          <w:lang w:val="es-ES"/>
        </w:rPr>
        <w:t>Nota</w:t>
      </w:r>
      <w:r w:rsidR="00D81D64">
        <w:rPr>
          <w:rFonts w:ascii="Arial" w:hAnsi="Arial" w:cs="Arial"/>
          <w:sz w:val="20"/>
          <w:szCs w:val="20"/>
          <w:lang w:val="es-ES"/>
        </w:rPr>
        <w:t>: En</w:t>
      </w:r>
      <w:r w:rsidR="00D81D64">
        <w:t xml:space="preserve"> el caso de que el proyecto sea concedido y se hayan señalado alguna de las casillas anteriores, será necesario la aprobación del procedimiento por parte del comité de ética pertinente para que el proyecto se pueda llevar a cabo.</w:t>
      </w:r>
    </w:p>
    <w:p w14:paraId="79F28B5C" w14:textId="2EA1FA1B" w:rsidR="00CF303A" w:rsidRDefault="00CD262C" w:rsidP="00BD3CD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br w:type="page"/>
      </w:r>
    </w:p>
    <w:p w14:paraId="159AECA8" w14:textId="0177FF1C" w:rsidR="00BD3CD3" w:rsidRDefault="00BD3CD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28E57" wp14:editId="729B902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86450" cy="381635"/>
                <wp:effectExtent l="9525" t="9525" r="952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98E8" w14:textId="5313EAF7" w:rsidR="00BD3CD3" w:rsidRPr="00E94CDC" w:rsidRDefault="00BD3CD3" w:rsidP="00BD3CD3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.- Memoria </w:t>
                            </w: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económ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8E57" id="_x0000_s1031" type="#_x0000_t202" style="position:absolute;left:0;text-align:left;margin-left:0;margin-top:.7pt;width:463.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" strokeweight="1pt">
                <v:textbox inset="2.5mm,2.3mm,.5mm">
                  <w:txbxContent>
                    <w:p w14:paraId="737598E8" w14:textId="5313EAF7" w:rsidR="00BD3CD3" w:rsidRPr="00E94CDC" w:rsidRDefault="00BD3CD3" w:rsidP="00BD3CD3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.- Memoria </w:t>
                      </w: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económ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14:paraId="68D9313F" w14:textId="77777777" w:rsidR="00041F1F" w:rsidRDefault="00041F1F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85C4083" w14:textId="779784BE" w:rsidR="00EA3BCC" w:rsidRPr="008E2C83" w:rsidRDefault="00EA3BCC" w:rsidP="008E2C83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  <w:r w:rsidRPr="008E2C83">
        <w:rPr>
          <w:rFonts w:ascii="Arial" w:hAnsi="Arial" w:cs="Arial"/>
          <w:b/>
          <w:sz w:val="24"/>
          <w:szCs w:val="24"/>
          <w:lang w:val="es-ES"/>
        </w:rPr>
        <w:t>Presupuesto de ejecución del proyecto</w:t>
      </w:r>
    </w:p>
    <w:p w14:paraId="19D84B91" w14:textId="06DB1A05" w:rsidR="00EA3BCC" w:rsidRP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14:paraId="4C371D11" w14:textId="77777777" w:rsidTr="00EA3BCC">
        <w:tc>
          <w:tcPr>
            <w:tcW w:w="7792" w:type="dxa"/>
            <w:tcBorders>
              <w:top w:val="nil"/>
              <w:left w:val="nil"/>
            </w:tcBorders>
          </w:tcPr>
          <w:p w14:paraId="1C4377BA" w14:textId="1E81DE07"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s de adquisición de material</w:t>
            </w:r>
          </w:p>
        </w:tc>
        <w:tc>
          <w:tcPr>
            <w:tcW w:w="1268" w:type="dxa"/>
          </w:tcPr>
          <w:p w14:paraId="6354EDE4" w14:textId="06CC6584" w:rsidR="00EA3BCC" w:rsidRPr="00EA3BCC" w:rsidRDefault="00EA3BCC" w:rsidP="00EA3BC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14:paraId="3FFCE665" w14:textId="77777777" w:rsidTr="00EA3BCC">
        <w:tc>
          <w:tcPr>
            <w:tcW w:w="7792" w:type="dxa"/>
          </w:tcPr>
          <w:p w14:paraId="7962FBD3" w14:textId="5B0B3C4B"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inventariable</w:t>
            </w:r>
          </w:p>
        </w:tc>
        <w:tc>
          <w:tcPr>
            <w:tcW w:w="1268" w:type="dxa"/>
          </w:tcPr>
          <w:p w14:paraId="6563C802" w14:textId="77777777"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14:paraId="3DCD2CEA" w14:textId="77777777" w:rsidTr="00EA3BCC">
        <w:tc>
          <w:tcPr>
            <w:tcW w:w="7792" w:type="dxa"/>
          </w:tcPr>
          <w:p w14:paraId="641F7938" w14:textId="5914E363"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fungible</w:t>
            </w:r>
          </w:p>
        </w:tc>
        <w:tc>
          <w:tcPr>
            <w:tcW w:w="1268" w:type="dxa"/>
          </w:tcPr>
          <w:p w14:paraId="267A52F4" w14:textId="77777777"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0B840B7" w14:textId="77777777"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292D0F5D" w14:textId="4752FC93" w:rsidR="00EA3BCC" w:rsidRPr="00EA3BCC" w:rsidRDefault="00EA3BCC" w:rsidP="00EA3BC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14:paraId="15656859" w14:textId="77777777" w:rsidTr="00EA3BCC">
        <w:tc>
          <w:tcPr>
            <w:tcW w:w="7792" w:type="dxa"/>
            <w:tcBorders>
              <w:top w:val="nil"/>
              <w:left w:val="nil"/>
            </w:tcBorders>
          </w:tcPr>
          <w:p w14:paraId="40B31E94" w14:textId="55B065E6"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Otros gastos</w:t>
            </w:r>
          </w:p>
        </w:tc>
        <w:tc>
          <w:tcPr>
            <w:tcW w:w="1268" w:type="dxa"/>
          </w:tcPr>
          <w:p w14:paraId="32A8EBA8" w14:textId="77777777" w:rsidR="00EA3BCC" w:rsidRP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14:paraId="5061C7CC" w14:textId="77777777" w:rsidTr="00600F91">
        <w:tc>
          <w:tcPr>
            <w:tcW w:w="7792" w:type="dxa"/>
          </w:tcPr>
          <w:p w14:paraId="6E60C96A" w14:textId="71A7C75A"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14:paraId="121BD25C" w14:textId="77777777"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14:paraId="2A9F9087" w14:textId="77777777" w:rsidTr="00600F91">
        <w:tc>
          <w:tcPr>
            <w:tcW w:w="7792" w:type="dxa"/>
          </w:tcPr>
          <w:p w14:paraId="523AB5AD" w14:textId="4C97CC3E"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14:paraId="31587C26" w14:textId="77777777"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0ACC6C2E" w14:textId="77777777"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A132D7" w:rsidRPr="00EA3BCC" w14:paraId="24844287" w14:textId="77777777" w:rsidTr="00A132D7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14:paraId="2DDC3456" w14:textId="0121CD5B" w:rsidR="00A132D7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268" w:type="dxa"/>
          </w:tcPr>
          <w:p w14:paraId="73D098D6" w14:textId="15686EEA" w:rsidR="00A132D7" w:rsidRPr="00EA3BCC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€</w:t>
            </w:r>
          </w:p>
        </w:tc>
      </w:tr>
    </w:tbl>
    <w:p w14:paraId="5F5EDDA0" w14:textId="77777777"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7D412780" w14:textId="77777777" w:rsidR="002C2256" w:rsidRDefault="002C2256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14:paraId="6A20ECBC" w14:textId="4A4258BA" w:rsidR="00956894" w:rsidRDefault="00956894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Justificación de los gastos para el desarrollo del proyecto </w:t>
      </w:r>
      <w:r w:rsidRPr="001037C0">
        <w:rPr>
          <w:rFonts w:ascii="Arial" w:hAnsi="Arial" w:cs="Arial"/>
          <w:sz w:val="24"/>
          <w:szCs w:val="24"/>
          <w:lang w:val="es-ES"/>
        </w:rPr>
        <w:t>(máximo 50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037C0">
        <w:rPr>
          <w:rFonts w:ascii="Arial" w:hAnsi="Arial" w:cs="Arial"/>
          <w:sz w:val="24"/>
          <w:szCs w:val="24"/>
          <w:lang w:val="es-ES"/>
        </w:rPr>
        <w:t>palabras)</w:t>
      </w:r>
      <w:r>
        <w:rPr>
          <w:rFonts w:ascii="Arial" w:hAnsi="Arial" w:cs="Arial"/>
          <w:sz w:val="24"/>
          <w:szCs w:val="24"/>
          <w:lang w:val="es-ES"/>
        </w:rPr>
        <w:t>.</w:t>
      </w:r>
    </w:p>
    <w:sectPr w:rsidR="00956894" w:rsidSect="002B544A">
      <w:headerReference w:type="default" r:id="rId8"/>
      <w:footerReference w:type="default" r:id="rId9"/>
      <w:pgSz w:w="11906" w:h="16838" w:code="9"/>
      <w:pgMar w:top="851" w:right="1418" w:bottom="851" w:left="1418" w:header="510" w:footer="68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56D7" w14:textId="77777777" w:rsidR="0074322D" w:rsidRDefault="0074322D" w:rsidP="007B7B91">
      <w:r>
        <w:separator/>
      </w:r>
    </w:p>
  </w:endnote>
  <w:endnote w:type="continuationSeparator" w:id="0">
    <w:p w14:paraId="0CEB441F" w14:textId="77777777" w:rsidR="0074322D" w:rsidRDefault="0074322D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B4D02" w14:textId="77777777"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14:paraId="6B56129A" w14:textId="77777777" w:rsidR="001C7D7F" w:rsidRPr="00702FAA" w:rsidRDefault="0074322D" w:rsidP="00702F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FF9DA" w14:textId="77777777" w:rsidR="0074322D" w:rsidRDefault="0074322D" w:rsidP="007B7B91">
      <w:r>
        <w:separator/>
      </w:r>
    </w:p>
  </w:footnote>
  <w:footnote w:type="continuationSeparator" w:id="0">
    <w:p w14:paraId="0B79AF20" w14:textId="77777777" w:rsidR="0074322D" w:rsidRDefault="0074322D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9214" w14:textId="77777777" w:rsidR="002B544A" w:rsidRDefault="00585FE9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 w:rsidRPr="00585FE9">
      <w:rPr>
        <w:rFonts w:ascii="Arial" w:hAnsi="Arial"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74112" behindDoc="0" locked="0" layoutInCell="1" allowOverlap="1" wp14:editId="47F3F137">
          <wp:simplePos x="0" y="0"/>
          <wp:positionH relativeFrom="column">
            <wp:posOffset>-295275</wp:posOffset>
          </wp:positionH>
          <wp:positionV relativeFrom="paragraph">
            <wp:posOffset>-62230</wp:posOffset>
          </wp:positionV>
          <wp:extent cx="1828800" cy="676275"/>
          <wp:effectExtent l="0" t="0" r="0" b="0"/>
          <wp:wrapNone/>
          <wp:docPr id="1" name="Imagen 1" descr="UNIVERSIDAD DE MÁ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MÁLA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67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615" w:rsidRPr="00585FE9">
      <w:rPr>
        <w:rFonts w:ascii="Arial" w:hAnsi="Arial" w:cs="Arial"/>
        <w:sz w:val="20"/>
        <w:szCs w:val="20"/>
      </w:rPr>
      <w:t>Vicerrectorado de Investigación y Transferencia</w:t>
    </w:r>
  </w:p>
  <w:p w14:paraId="005DB16C" w14:textId="77777777" w:rsidR="002B544A" w:rsidRDefault="00813615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 w:rsidRPr="00585FE9">
      <w:rPr>
        <w:rFonts w:ascii="Arial" w:hAnsi="Arial" w:cs="Arial"/>
        <w:sz w:val="20"/>
        <w:szCs w:val="20"/>
      </w:rPr>
      <w:t>Servicio de Investigación</w:t>
    </w:r>
  </w:p>
  <w:p w14:paraId="053A5BCE" w14:textId="256C1B55" w:rsidR="00813615" w:rsidRDefault="00813615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 w:rsidRPr="00585FE9">
      <w:rPr>
        <w:rFonts w:ascii="Arial" w:hAnsi="Arial" w:cs="Arial"/>
        <w:sz w:val="20"/>
        <w:szCs w:val="20"/>
      </w:rPr>
      <w:t>I Plan Propio de Investigación y Transferencia</w:t>
    </w:r>
  </w:p>
  <w:p w14:paraId="3F614DF8" w14:textId="77777777" w:rsidR="002B544A" w:rsidRPr="00585FE9" w:rsidRDefault="002B544A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C38F1"/>
    <w:rsid w:val="001E7638"/>
    <w:rsid w:val="00231339"/>
    <w:rsid w:val="00264605"/>
    <w:rsid w:val="00284155"/>
    <w:rsid w:val="002B544A"/>
    <w:rsid w:val="002C2256"/>
    <w:rsid w:val="00340D22"/>
    <w:rsid w:val="003B3125"/>
    <w:rsid w:val="003F4A0B"/>
    <w:rsid w:val="00431C65"/>
    <w:rsid w:val="004334F6"/>
    <w:rsid w:val="0048024E"/>
    <w:rsid w:val="004F5F52"/>
    <w:rsid w:val="00536A7D"/>
    <w:rsid w:val="005448BE"/>
    <w:rsid w:val="00581503"/>
    <w:rsid w:val="00585FE9"/>
    <w:rsid w:val="005B78F4"/>
    <w:rsid w:val="0065011F"/>
    <w:rsid w:val="00660A64"/>
    <w:rsid w:val="00666F35"/>
    <w:rsid w:val="00695933"/>
    <w:rsid w:val="006B352A"/>
    <w:rsid w:val="0074322D"/>
    <w:rsid w:val="00746E53"/>
    <w:rsid w:val="00770A64"/>
    <w:rsid w:val="007977E9"/>
    <w:rsid w:val="007B7B91"/>
    <w:rsid w:val="0080535B"/>
    <w:rsid w:val="00813615"/>
    <w:rsid w:val="00845101"/>
    <w:rsid w:val="008748D5"/>
    <w:rsid w:val="00883BF8"/>
    <w:rsid w:val="00892AE2"/>
    <w:rsid w:val="008B08D3"/>
    <w:rsid w:val="008B5F9C"/>
    <w:rsid w:val="008B758C"/>
    <w:rsid w:val="008C1D02"/>
    <w:rsid w:val="008E2C83"/>
    <w:rsid w:val="008F7EEE"/>
    <w:rsid w:val="00903398"/>
    <w:rsid w:val="00905F76"/>
    <w:rsid w:val="00925A8E"/>
    <w:rsid w:val="00941D0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5537"/>
    <w:rsid w:val="00A97B25"/>
    <w:rsid w:val="00AB4460"/>
    <w:rsid w:val="00B05088"/>
    <w:rsid w:val="00B35E15"/>
    <w:rsid w:val="00B45336"/>
    <w:rsid w:val="00B53253"/>
    <w:rsid w:val="00BD3CD3"/>
    <w:rsid w:val="00BF26D4"/>
    <w:rsid w:val="00C12E0B"/>
    <w:rsid w:val="00C1501F"/>
    <w:rsid w:val="00C50CCA"/>
    <w:rsid w:val="00C52E51"/>
    <w:rsid w:val="00C57B4C"/>
    <w:rsid w:val="00C944B6"/>
    <w:rsid w:val="00C94CF4"/>
    <w:rsid w:val="00C956DA"/>
    <w:rsid w:val="00CB422C"/>
    <w:rsid w:val="00CD262C"/>
    <w:rsid w:val="00CE0AD7"/>
    <w:rsid w:val="00CF303A"/>
    <w:rsid w:val="00D023C6"/>
    <w:rsid w:val="00D17886"/>
    <w:rsid w:val="00D2241D"/>
    <w:rsid w:val="00D54192"/>
    <w:rsid w:val="00D81D64"/>
    <w:rsid w:val="00DE0510"/>
    <w:rsid w:val="00DF1D2A"/>
    <w:rsid w:val="00E44290"/>
    <w:rsid w:val="00E44CDB"/>
    <w:rsid w:val="00E94CDC"/>
    <w:rsid w:val="00EA3BCC"/>
    <w:rsid w:val="00EB0468"/>
    <w:rsid w:val="00EC736C"/>
    <w:rsid w:val="00EF60E2"/>
    <w:rsid w:val="00F33970"/>
    <w:rsid w:val="00F44A01"/>
    <w:rsid w:val="00F65E95"/>
    <w:rsid w:val="00F70E9A"/>
    <w:rsid w:val="00FB0084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6CD1EA0D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E607-2CA9-4530-91C4-995EE9167242}"/>
      </w:docPartPr>
      <w:docPartBody>
        <w:p w:rsidR="00000000" w:rsidRDefault="00221D44">
          <w:r w:rsidRPr="00824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5C2CF21A1468E9688454E7D0C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1739-4DBC-4AE2-95A8-D9B9A59F451E}"/>
      </w:docPartPr>
      <w:docPartBody>
        <w:p w:rsidR="00000000" w:rsidRDefault="00221D44" w:rsidP="00221D44">
          <w:pPr>
            <w:pStyle w:val="8FF5C2CF21A1468E9688454E7D0CBC0C10"/>
          </w:pPr>
          <w:r w:rsidRPr="00824C2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44"/>
    <w:rsid w:val="00221D44"/>
    <w:rsid w:val="00C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D44"/>
    <w:rPr>
      <w:color w:val="808080"/>
    </w:rPr>
  </w:style>
  <w:style w:type="paragraph" w:customStyle="1" w:styleId="8FF5C2CF21A1468E9688454E7D0CBC0C">
    <w:name w:val="8FF5C2CF21A1468E9688454E7D0CBC0C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">
    <w:name w:val="8FF5C2CF21A1468E9688454E7D0CBC0C1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2">
    <w:name w:val="8FF5C2CF21A1468E9688454E7D0CBC0C2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3">
    <w:name w:val="8FF5C2CF21A1468E9688454E7D0CBC0C3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4">
    <w:name w:val="8FF5C2CF21A1468E9688454E7D0CBC0C4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5">
    <w:name w:val="8FF5C2CF21A1468E9688454E7D0CBC0C5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6">
    <w:name w:val="8FF5C2CF21A1468E9688454E7D0CBC0C6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7">
    <w:name w:val="8FF5C2CF21A1468E9688454E7D0CBC0C7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8">
    <w:name w:val="8FF5C2CF21A1468E9688454E7D0CBC0C8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9">
    <w:name w:val="8FF5C2CF21A1468E9688454E7D0CBC0C9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0">
    <w:name w:val="8FF5C2CF21A1468E9688454E7D0CBC0C10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779B-1C01-4362-B197-E6453716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UMA</cp:lastModifiedBy>
  <cp:revision>68</cp:revision>
  <dcterms:created xsi:type="dcterms:W3CDTF">2016-09-19T09:05:00Z</dcterms:created>
  <dcterms:modified xsi:type="dcterms:W3CDTF">2016-09-20T12:41:00Z</dcterms:modified>
</cp:coreProperties>
</file>